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511EB856" w:rsidR="0052089E" w:rsidRDefault="00462E1B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928F3D" wp14:editId="741CB8EE">
                  <wp:extent cx="850265" cy="1133475"/>
                  <wp:effectExtent l="0" t="0" r="6985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026-01-13 08.28.1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2EEEF3D4" w:rsidR="0052089E" w:rsidRPr="00645324" w:rsidRDefault="00462E1B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1.2026г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14:paraId="617D3326" w14:textId="2860F15C" w:rsidR="0052089E" w:rsidRPr="00D94E28" w:rsidRDefault="00EB426A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 w:rsidR="00462E1B">
              <w:rPr>
                <w:rFonts w:ascii="Times New Roman" w:hAnsi="Times New Roman" w:cs="Times New Roman"/>
                <w:sz w:val="20"/>
                <w:szCs w:val="20"/>
              </w:rPr>
              <w:t>Сталеваров 82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768547C0" w:rsidR="0052089E" w:rsidRDefault="00462E1B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45016F94" w:rsidR="0052089E" w:rsidRPr="00C57140" w:rsidRDefault="00462E1B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</w:t>
            </w:r>
          </w:p>
        </w:tc>
        <w:tc>
          <w:tcPr>
            <w:tcW w:w="1134" w:type="dxa"/>
          </w:tcPr>
          <w:p w14:paraId="1C1ECE3D" w14:textId="1588CA3B" w:rsidR="0052089E" w:rsidRPr="00C57140" w:rsidRDefault="00462E1B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4906D478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39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2E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2E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7C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763515BA" w:rsidR="0052089E" w:rsidRPr="0066393E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F2D01D4" w14:textId="5CE1D4DE" w:rsidR="0052089E" w:rsidRPr="0066393E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462E1B">
              <w:rPr>
                <w:rFonts w:ascii="Times New Roman" w:hAnsi="Times New Roman" w:cs="Times New Roman"/>
                <w:sz w:val="20"/>
                <w:szCs w:val="20"/>
              </w:rPr>
              <w:t>15261782056</w:t>
            </w:r>
          </w:p>
          <w:p w14:paraId="3CAC0838" w14:textId="260568A3" w:rsidR="0052089E" w:rsidRPr="0066393E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462E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116D4CE4" w:rsidR="0052089E" w:rsidRPr="00C57140" w:rsidRDefault="00462E1B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6 АС</w:t>
            </w: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97EFC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F560-F2BF-4B3E-9BB0-6932F35C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14T05:53:00Z</cp:lastPrinted>
  <dcterms:created xsi:type="dcterms:W3CDTF">2026-01-14T05:53:00Z</dcterms:created>
  <dcterms:modified xsi:type="dcterms:W3CDTF">2026-01-14T05:53:00Z</dcterms:modified>
</cp:coreProperties>
</file>